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C2" w:rsidRDefault="001E4BC2" w:rsidP="001E4BC2">
      <w:pPr>
        <w:pStyle w:val="1"/>
        <w:spacing w:before="0" w:after="0"/>
        <w:rPr>
          <w:rFonts w:ascii="Times New Roman" w:hAnsi="Times New Roman"/>
          <w:color w:val="auto"/>
          <w:lang w:val="ru-RU"/>
        </w:rPr>
      </w:pPr>
      <w:r w:rsidRPr="00C44B66">
        <w:rPr>
          <w:rFonts w:ascii="Times New Roman" w:hAnsi="Times New Roman"/>
          <w:color w:val="auto"/>
          <w:lang w:val="ru-RU"/>
        </w:rPr>
        <w:t>ФЕДЕРАЛЬНОЕ АГЕНТСТВО ЖЕЛЕЗНОДОРОЖНОГО ТРАНСПОРТА</w:t>
      </w:r>
    </w:p>
    <w:p w:rsidR="00C44B66" w:rsidRPr="00C44B66" w:rsidRDefault="00C44B66" w:rsidP="00C44B66">
      <w:pPr>
        <w:spacing w:after="0"/>
      </w:pPr>
    </w:p>
    <w:p w:rsidR="001E4BC2" w:rsidRPr="00C44B66" w:rsidRDefault="001E4BC2" w:rsidP="001E4BC2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  <w:lang w:val="ru-RU"/>
        </w:rPr>
      </w:pPr>
      <w:r w:rsidRPr="00C44B66">
        <w:rPr>
          <w:rFonts w:ascii="Times New Roman" w:hAnsi="Times New Roman"/>
          <w:b w:val="0"/>
          <w:color w:val="auto"/>
          <w:sz w:val="26"/>
          <w:szCs w:val="26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1E4BC2" w:rsidRPr="00C44B66" w:rsidRDefault="001E4BC2" w:rsidP="001E4BC2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C44B66">
        <w:rPr>
          <w:rFonts w:ascii="Times New Roman" w:hAnsi="Times New Roman"/>
          <w:color w:val="auto"/>
          <w:sz w:val="28"/>
          <w:szCs w:val="28"/>
          <w:lang w:val="ru-RU"/>
        </w:rPr>
        <w:t xml:space="preserve">«Петербургский государственный университет путей сообщения </w:t>
      </w:r>
    </w:p>
    <w:p w:rsidR="001E4BC2" w:rsidRPr="00C44B66" w:rsidRDefault="001E4BC2" w:rsidP="001E4BC2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C44B66">
        <w:rPr>
          <w:rFonts w:ascii="Times New Roman" w:hAnsi="Times New Roman"/>
          <w:color w:val="auto"/>
          <w:sz w:val="28"/>
          <w:szCs w:val="28"/>
          <w:lang w:val="ru-RU"/>
        </w:rPr>
        <w:t xml:space="preserve">Императора Александра </w:t>
      </w:r>
      <w:r w:rsidRPr="00C44B66">
        <w:rPr>
          <w:rFonts w:ascii="Times New Roman" w:hAnsi="Times New Roman"/>
          <w:color w:val="auto"/>
          <w:sz w:val="28"/>
          <w:szCs w:val="28"/>
        </w:rPr>
        <w:t>I</w:t>
      </w:r>
      <w:r w:rsidRPr="00C44B66">
        <w:rPr>
          <w:rFonts w:ascii="Times New Roman" w:hAnsi="Times New Roman"/>
          <w:color w:val="auto"/>
          <w:sz w:val="28"/>
          <w:szCs w:val="28"/>
          <w:lang w:val="ru-RU"/>
        </w:rPr>
        <w:t>»</w:t>
      </w:r>
    </w:p>
    <w:p w:rsidR="001E4BC2" w:rsidRDefault="001E4BC2" w:rsidP="001E4BC2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C44B66">
        <w:rPr>
          <w:rFonts w:ascii="Times New Roman" w:hAnsi="Times New Roman"/>
          <w:color w:val="auto"/>
          <w:sz w:val="28"/>
          <w:szCs w:val="28"/>
          <w:lang w:val="ru-RU"/>
        </w:rPr>
        <w:t>(ФГБОУ ВО ПГУПС)</w:t>
      </w:r>
    </w:p>
    <w:p w:rsidR="00C44B66" w:rsidRPr="00C44B66" w:rsidRDefault="00C44B66" w:rsidP="00C44B66">
      <w:pPr>
        <w:spacing w:after="0"/>
        <w:rPr>
          <w:sz w:val="16"/>
          <w:szCs w:val="16"/>
        </w:rPr>
      </w:pPr>
    </w:p>
    <w:p w:rsidR="001E4BC2" w:rsidRPr="00C44B66" w:rsidRDefault="001E4BC2" w:rsidP="001E4BC2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proofErr w:type="spellStart"/>
      <w:r w:rsidRPr="00C44B66">
        <w:rPr>
          <w:rFonts w:ascii="Times New Roman" w:hAnsi="Times New Roman"/>
          <w:color w:val="auto"/>
          <w:sz w:val="28"/>
          <w:szCs w:val="28"/>
          <w:lang w:val="ru-RU"/>
        </w:rPr>
        <w:t>Ожерельевский</w:t>
      </w:r>
      <w:proofErr w:type="spellEnd"/>
      <w:r w:rsidRPr="00C44B66">
        <w:rPr>
          <w:rFonts w:ascii="Times New Roman" w:hAnsi="Times New Roman"/>
          <w:color w:val="auto"/>
          <w:sz w:val="28"/>
          <w:szCs w:val="28"/>
          <w:lang w:val="ru-RU"/>
        </w:rPr>
        <w:t xml:space="preserve"> ж.д. колледж – филиал ПГУПС</w:t>
      </w:r>
    </w:p>
    <w:p w:rsidR="00A36679" w:rsidRDefault="00A36679">
      <w:pPr>
        <w:rPr>
          <w:sz w:val="24"/>
          <w:szCs w:val="24"/>
        </w:rPr>
      </w:pPr>
    </w:p>
    <w:p w:rsidR="001E4BC2" w:rsidRPr="00C44B66" w:rsidRDefault="001E4BC2" w:rsidP="001E4BC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4B66">
        <w:rPr>
          <w:rFonts w:ascii="Times New Roman" w:hAnsi="Times New Roman" w:cs="Times New Roman"/>
          <w:b/>
          <w:sz w:val="32"/>
          <w:szCs w:val="32"/>
        </w:rPr>
        <w:t>ЕЖЕДНЕВНАЯ</w:t>
      </w:r>
    </w:p>
    <w:p w:rsidR="001E4BC2" w:rsidRPr="00C44B66" w:rsidRDefault="001E4BC2" w:rsidP="001E4BC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4B66">
        <w:rPr>
          <w:rFonts w:ascii="Times New Roman" w:hAnsi="Times New Roman" w:cs="Times New Roman"/>
          <w:b/>
          <w:sz w:val="32"/>
          <w:szCs w:val="32"/>
        </w:rPr>
        <w:t>информация о количестве поданных заявлений по каждой специальности</w:t>
      </w:r>
    </w:p>
    <w:p w:rsidR="001E4BC2" w:rsidRPr="00C44B66" w:rsidRDefault="007B1763" w:rsidP="001E4BC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307F46">
        <w:rPr>
          <w:rFonts w:ascii="Times New Roman" w:hAnsi="Times New Roman" w:cs="Times New Roman"/>
          <w:b/>
          <w:sz w:val="32"/>
          <w:szCs w:val="32"/>
        </w:rPr>
        <w:t>15</w:t>
      </w:r>
      <w:r w:rsidR="00223B91">
        <w:rPr>
          <w:rFonts w:ascii="Times New Roman" w:hAnsi="Times New Roman" w:cs="Times New Roman"/>
          <w:b/>
          <w:sz w:val="32"/>
          <w:szCs w:val="32"/>
        </w:rPr>
        <w:t xml:space="preserve"> августа</w:t>
      </w:r>
      <w:r w:rsidR="001E4BC2" w:rsidRPr="00C44B66">
        <w:rPr>
          <w:rFonts w:ascii="Times New Roman" w:hAnsi="Times New Roman" w:cs="Times New Roman"/>
          <w:b/>
          <w:sz w:val="32"/>
          <w:szCs w:val="32"/>
        </w:rPr>
        <w:t xml:space="preserve"> 2018 года</w:t>
      </w:r>
    </w:p>
    <w:p w:rsidR="001E4BC2" w:rsidRPr="00C44B66" w:rsidRDefault="001E4BC2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0915" w:type="dxa"/>
        <w:tblInd w:w="108" w:type="dxa"/>
        <w:tblLayout w:type="fixed"/>
        <w:tblLook w:val="04A0"/>
      </w:tblPr>
      <w:tblGrid>
        <w:gridCol w:w="2977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1E4BC2" w:rsidRPr="001E4BC2" w:rsidTr="002A0A1C">
        <w:tc>
          <w:tcPr>
            <w:tcW w:w="2977" w:type="dxa"/>
            <w:vMerge w:val="restart"/>
            <w:vAlign w:val="center"/>
          </w:tcPr>
          <w:p w:rsidR="001E4BC2" w:rsidRPr="001E4BC2" w:rsidRDefault="001E4BC2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BC2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3969" w:type="dxa"/>
            <w:gridSpan w:val="4"/>
          </w:tcPr>
          <w:p w:rsidR="001E4BC2" w:rsidRPr="001E4BC2" w:rsidRDefault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ов</w:t>
            </w:r>
          </w:p>
        </w:tc>
        <w:tc>
          <w:tcPr>
            <w:tcW w:w="3969" w:type="dxa"/>
            <w:gridSpan w:val="4"/>
          </w:tcPr>
          <w:p w:rsidR="001E4BC2" w:rsidRPr="001E4BC2" w:rsidRDefault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ов</w:t>
            </w:r>
          </w:p>
        </w:tc>
      </w:tr>
      <w:tr w:rsidR="001E4BC2" w:rsidRPr="001E4BC2" w:rsidTr="002A0A1C">
        <w:tc>
          <w:tcPr>
            <w:tcW w:w="2977" w:type="dxa"/>
            <w:vMerge/>
          </w:tcPr>
          <w:p w:rsidR="001E4BC2" w:rsidRPr="001E4BC2" w:rsidRDefault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2A0A1C" w:rsidRDefault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</w:t>
            </w:r>
          </w:p>
          <w:p w:rsidR="001E4BC2" w:rsidRPr="001E4BC2" w:rsidRDefault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</w:t>
            </w:r>
          </w:p>
        </w:tc>
        <w:tc>
          <w:tcPr>
            <w:tcW w:w="1984" w:type="dxa"/>
            <w:gridSpan w:val="2"/>
          </w:tcPr>
          <w:p w:rsidR="002A0A1C" w:rsidRDefault="002A0A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E4BC2">
              <w:rPr>
                <w:rFonts w:ascii="Times New Roman" w:hAnsi="Times New Roman" w:cs="Times New Roman"/>
                <w:sz w:val="28"/>
                <w:szCs w:val="28"/>
              </w:rPr>
              <w:t xml:space="preserve">оговорная </w:t>
            </w:r>
          </w:p>
          <w:p w:rsidR="001E4BC2" w:rsidRPr="001E4BC2" w:rsidRDefault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</w:t>
            </w:r>
          </w:p>
        </w:tc>
        <w:tc>
          <w:tcPr>
            <w:tcW w:w="1985" w:type="dxa"/>
            <w:gridSpan w:val="2"/>
          </w:tcPr>
          <w:p w:rsidR="002A0A1C" w:rsidRDefault="002A0A1C" w:rsidP="00D22D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E4BC2">
              <w:rPr>
                <w:rFonts w:ascii="Times New Roman" w:hAnsi="Times New Roman" w:cs="Times New Roman"/>
                <w:sz w:val="28"/>
                <w:szCs w:val="28"/>
              </w:rPr>
              <w:t>юджетная</w:t>
            </w:r>
          </w:p>
          <w:p w:rsidR="001E4BC2" w:rsidRPr="001E4BC2" w:rsidRDefault="001E4BC2" w:rsidP="00D22D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а</w:t>
            </w:r>
          </w:p>
        </w:tc>
        <w:tc>
          <w:tcPr>
            <w:tcW w:w="1984" w:type="dxa"/>
            <w:gridSpan w:val="2"/>
          </w:tcPr>
          <w:p w:rsidR="002A0A1C" w:rsidRDefault="002A0A1C" w:rsidP="00D22D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E4BC2">
              <w:rPr>
                <w:rFonts w:ascii="Times New Roman" w:hAnsi="Times New Roman" w:cs="Times New Roman"/>
                <w:sz w:val="28"/>
                <w:szCs w:val="28"/>
              </w:rPr>
              <w:t>оговорная</w:t>
            </w:r>
          </w:p>
          <w:p w:rsidR="001E4BC2" w:rsidRPr="001E4BC2" w:rsidRDefault="001E4BC2" w:rsidP="00D22D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а</w:t>
            </w:r>
          </w:p>
        </w:tc>
      </w:tr>
      <w:tr w:rsidR="002A0A1C" w:rsidRPr="001E4BC2" w:rsidTr="002A0A1C">
        <w:tc>
          <w:tcPr>
            <w:tcW w:w="2977" w:type="dxa"/>
            <w:vMerge/>
          </w:tcPr>
          <w:p w:rsidR="001E4BC2" w:rsidRPr="001E4BC2" w:rsidRDefault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E4BC2" w:rsidRPr="001E4BC2" w:rsidRDefault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993" w:type="dxa"/>
          </w:tcPr>
          <w:p w:rsidR="001E4BC2" w:rsidRPr="001E4BC2" w:rsidRDefault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</w:p>
        </w:tc>
        <w:tc>
          <w:tcPr>
            <w:tcW w:w="992" w:type="dxa"/>
          </w:tcPr>
          <w:p w:rsidR="001E4BC2" w:rsidRPr="001E4BC2" w:rsidRDefault="001E4BC2" w:rsidP="00D22D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992" w:type="dxa"/>
          </w:tcPr>
          <w:p w:rsidR="001E4BC2" w:rsidRPr="001E4BC2" w:rsidRDefault="001E4BC2" w:rsidP="00D22D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</w:p>
        </w:tc>
        <w:tc>
          <w:tcPr>
            <w:tcW w:w="992" w:type="dxa"/>
          </w:tcPr>
          <w:p w:rsidR="001E4BC2" w:rsidRPr="001E4BC2" w:rsidRDefault="001E4BC2" w:rsidP="00D22D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993" w:type="dxa"/>
          </w:tcPr>
          <w:p w:rsidR="001E4BC2" w:rsidRPr="001E4BC2" w:rsidRDefault="001E4BC2" w:rsidP="00D22D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</w:p>
        </w:tc>
        <w:tc>
          <w:tcPr>
            <w:tcW w:w="992" w:type="dxa"/>
          </w:tcPr>
          <w:p w:rsidR="001E4BC2" w:rsidRPr="001E4BC2" w:rsidRDefault="001E4BC2" w:rsidP="00D22D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992" w:type="dxa"/>
          </w:tcPr>
          <w:p w:rsidR="002A0A1C" w:rsidRDefault="002A0A1C" w:rsidP="00D22D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E4BC2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  <w:p w:rsidR="001E4BC2" w:rsidRPr="001E4BC2" w:rsidRDefault="001E4BC2" w:rsidP="00D22D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0A1C" w:rsidRPr="001E4BC2" w:rsidTr="002A0A1C">
        <w:tc>
          <w:tcPr>
            <w:tcW w:w="2977" w:type="dxa"/>
          </w:tcPr>
          <w:p w:rsidR="001E4BC2" w:rsidRDefault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07</w:t>
            </w:r>
          </w:p>
          <w:p w:rsidR="001E4BC2" w:rsidRDefault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</w:t>
            </w:r>
          </w:p>
          <w:p w:rsidR="001E4BC2" w:rsidRDefault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отраслям)</w:t>
            </w:r>
          </w:p>
          <w:p w:rsidR="002A0A1C" w:rsidRPr="001E4BC2" w:rsidRDefault="002A0A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E4BC2" w:rsidRPr="001E4BC2" w:rsidRDefault="001E4BC2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center"/>
          </w:tcPr>
          <w:p w:rsidR="001E4BC2" w:rsidRPr="001E4BC2" w:rsidRDefault="00051954" w:rsidP="006223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53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E4BC2" w:rsidRPr="001E4BC2" w:rsidRDefault="00C44B66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1E4BC2" w:rsidRPr="001E4BC2" w:rsidRDefault="00477DB1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1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E4BC2" w:rsidRPr="001E4BC2" w:rsidRDefault="00C44B66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E4BC2" w:rsidRPr="001E4BC2" w:rsidRDefault="00C44B66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E4BC2" w:rsidRPr="001E4BC2" w:rsidRDefault="00AE70EF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E4BC2" w:rsidRPr="001E4BC2" w:rsidRDefault="00AE70EF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0A1C" w:rsidRPr="001E4BC2" w:rsidTr="002A0A1C">
        <w:tc>
          <w:tcPr>
            <w:tcW w:w="2977" w:type="dxa"/>
          </w:tcPr>
          <w:p w:rsidR="001E4BC2" w:rsidRDefault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06 Техническая эксплуатация подвижного состава железных дорог (вагоны)</w:t>
            </w:r>
          </w:p>
          <w:p w:rsidR="002A0A1C" w:rsidRPr="001E4BC2" w:rsidRDefault="002A0A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E4BC2" w:rsidRPr="001E4BC2" w:rsidRDefault="001E4BC2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center"/>
          </w:tcPr>
          <w:p w:rsidR="001E4BC2" w:rsidRPr="001E4BC2" w:rsidRDefault="001171B7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F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1E4BC2" w:rsidRPr="001E4BC2" w:rsidRDefault="00C44B66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1E4BC2" w:rsidRPr="001E4BC2" w:rsidRDefault="00505313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7F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E4BC2" w:rsidRPr="001E4BC2" w:rsidRDefault="00C44B66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E4BC2" w:rsidRPr="001E4BC2" w:rsidRDefault="00C44B66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E4BC2" w:rsidRPr="001E4BC2" w:rsidRDefault="00AE70EF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E4BC2" w:rsidRPr="001E4BC2" w:rsidRDefault="00AE70EF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0A1C" w:rsidRPr="001E4BC2" w:rsidTr="002A0A1C">
        <w:tc>
          <w:tcPr>
            <w:tcW w:w="2977" w:type="dxa"/>
          </w:tcPr>
          <w:p w:rsidR="001E4BC2" w:rsidRDefault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06 Техническая эксплуатация подвижного состава железных дорог (локомотивы)</w:t>
            </w:r>
          </w:p>
          <w:p w:rsidR="002A0A1C" w:rsidRPr="001E4BC2" w:rsidRDefault="002A0A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E4BC2" w:rsidRPr="001E4BC2" w:rsidRDefault="001E4BC2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vAlign w:val="center"/>
          </w:tcPr>
          <w:p w:rsidR="001E4BC2" w:rsidRPr="001E4BC2" w:rsidRDefault="00EE1076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53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E4BC2" w:rsidRPr="001E4BC2" w:rsidRDefault="00C44B66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1E4BC2" w:rsidRPr="001E4BC2" w:rsidRDefault="009F643C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71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E4BC2" w:rsidRPr="001E4BC2" w:rsidRDefault="00C44B66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E4BC2" w:rsidRPr="001E4BC2" w:rsidRDefault="00C44B66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E4BC2" w:rsidRPr="001E4BC2" w:rsidRDefault="00AE70EF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E4BC2" w:rsidRPr="001E4BC2" w:rsidRDefault="00AE70EF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0A1C" w:rsidRPr="001E4BC2" w:rsidTr="002A0A1C">
        <w:tc>
          <w:tcPr>
            <w:tcW w:w="2977" w:type="dxa"/>
          </w:tcPr>
          <w:p w:rsidR="001E4BC2" w:rsidRDefault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10 Строительство железных дорог, путь и путевое хозяйство</w:t>
            </w:r>
          </w:p>
          <w:p w:rsidR="002A0A1C" w:rsidRDefault="002A0A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E4BC2" w:rsidRPr="001E4BC2" w:rsidRDefault="001E4BC2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center"/>
          </w:tcPr>
          <w:p w:rsidR="001E4BC2" w:rsidRPr="001E4BC2" w:rsidRDefault="00113C89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0F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E4BC2" w:rsidRPr="001E4BC2" w:rsidRDefault="00C44B66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1E4BC2" w:rsidRPr="001E4BC2" w:rsidRDefault="00B0039A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E4BC2" w:rsidRPr="001E4BC2" w:rsidRDefault="00C44B66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E4BC2" w:rsidRPr="001E4BC2" w:rsidRDefault="00C44B66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E4BC2" w:rsidRPr="001E4BC2" w:rsidRDefault="00AE70EF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E4BC2" w:rsidRPr="001E4BC2" w:rsidRDefault="00AE70EF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0A1C" w:rsidRPr="001E4BC2" w:rsidTr="002A0A1C">
        <w:tc>
          <w:tcPr>
            <w:tcW w:w="2977" w:type="dxa"/>
          </w:tcPr>
          <w:p w:rsidR="001E4BC2" w:rsidRDefault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.02.01 Экономика и бухгалтерский учет </w:t>
            </w:r>
          </w:p>
          <w:p w:rsidR="001E4BC2" w:rsidRDefault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отраслям)</w:t>
            </w:r>
          </w:p>
          <w:p w:rsidR="002A0A1C" w:rsidRDefault="002A0A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E4BC2" w:rsidRPr="001E4BC2" w:rsidRDefault="00C44B66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E4BC2" w:rsidRPr="001E4BC2" w:rsidRDefault="00C44B66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E4BC2" w:rsidRPr="001E4BC2" w:rsidRDefault="00EF06AC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1E4BC2" w:rsidRPr="001E4BC2" w:rsidRDefault="00E33D9B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E4BC2" w:rsidRPr="001E4BC2" w:rsidRDefault="00C44B66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E4BC2" w:rsidRPr="001E4BC2" w:rsidRDefault="00C44B66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E4BC2" w:rsidRPr="001E4BC2" w:rsidRDefault="00AE70EF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E4BC2" w:rsidRPr="001E4BC2" w:rsidRDefault="00AE70EF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E4BC2" w:rsidRPr="001E4BC2" w:rsidRDefault="001E4B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E4BC2" w:rsidRPr="001E4BC2" w:rsidSect="002A0A1C">
      <w:pgSz w:w="11906" w:h="16838"/>
      <w:pgMar w:top="1134" w:right="28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4BC2"/>
    <w:rsid w:val="00051954"/>
    <w:rsid w:val="000535D9"/>
    <w:rsid w:val="0006712F"/>
    <w:rsid w:val="000B0B8A"/>
    <w:rsid w:val="000B7A10"/>
    <w:rsid w:val="000E1AD1"/>
    <w:rsid w:val="000F47D4"/>
    <w:rsid w:val="00113C89"/>
    <w:rsid w:val="001171B7"/>
    <w:rsid w:val="001630BD"/>
    <w:rsid w:val="001776F3"/>
    <w:rsid w:val="0018545B"/>
    <w:rsid w:val="00192411"/>
    <w:rsid w:val="00192963"/>
    <w:rsid w:val="001B248D"/>
    <w:rsid w:val="001B67C8"/>
    <w:rsid w:val="001D61B5"/>
    <w:rsid w:val="001E4BC2"/>
    <w:rsid w:val="001E568C"/>
    <w:rsid w:val="00223B91"/>
    <w:rsid w:val="0024557E"/>
    <w:rsid w:val="0024567C"/>
    <w:rsid w:val="0027476D"/>
    <w:rsid w:val="002975A2"/>
    <w:rsid w:val="002A0A1C"/>
    <w:rsid w:val="002E6BC3"/>
    <w:rsid w:val="002E6EE2"/>
    <w:rsid w:val="00307F46"/>
    <w:rsid w:val="00341C94"/>
    <w:rsid w:val="003621B1"/>
    <w:rsid w:val="00392CF9"/>
    <w:rsid w:val="00393EEB"/>
    <w:rsid w:val="003B3BBE"/>
    <w:rsid w:val="003E5551"/>
    <w:rsid w:val="0042114C"/>
    <w:rsid w:val="00465454"/>
    <w:rsid w:val="00465AA9"/>
    <w:rsid w:val="00477DB1"/>
    <w:rsid w:val="004C03AC"/>
    <w:rsid w:val="004C308C"/>
    <w:rsid w:val="00505313"/>
    <w:rsid w:val="005120E2"/>
    <w:rsid w:val="00572ADD"/>
    <w:rsid w:val="005B2D6E"/>
    <w:rsid w:val="005B75AA"/>
    <w:rsid w:val="005C42CE"/>
    <w:rsid w:val="005F24CB"/>
    <w:rsid w:val="00613CED"/>
    <w:rsid w:val="00622364"/>
    <w:rsid w:val="00626BFB"/>
    <w:rsid w:val="006556E0"/>
    <w:rsid w:val="00674F7C"/>
    <w:rsid w:val="006924ED"/>
    <w:rsid w:val="006B1CED"/>
    <w:rsid w:val="006E7887"/>
    <w:rsid w:val="006F67FC"/>
    <w:rsid w:val="007108B8"/>
    <w:rsid w:val="00716203"/>
    <w:rsid w:val="00773DA4"/>
    <w:rsid w:val="007807B3"/>
    <w:rsid w:val="007B1763"/>
    <w:rsid w:val="007D4BA0"/>
    <w:rsid w:val="00813D7B"/>
    <w:rsid w:val="00886F92"/>
    <w:rsid w:val="00893875"/>
    <w:rsid w:val="008B6113"/>
    <w:rsid w:val="008D1E42"/>
    <w:rsid w:val="008F4C4D"/>
    <w:rsid w:val="009014D3"/>
    <w:rsid w:val="0092149A"/>
    <w:rsid w:val="00947E6D"/>
    <w:rsid w:val="009630C1"/>
    <w:rsid w:val="009837F2"/>
    <w:rsid w:val="009965DA"/>
    <w:rsid w:val="00996A99"/>
    <w:rsid w:val="009B7114"/>
    <w:rsid w:val="009F643C"/>
    <w:rsid w:val="00A30595"/>
    <w:rsid w:val="00A33E09"/>
    <w:rsid w:val="00A36679"/>
    <w:rsid w:val="00A755B5"/>
    <w:rsid w:val="00A75FE2"/>
    <w:rsid w:val="00AB0A53"/>
    <w:rsid w:val="00AD0DDE"/>
    <w:rsid w:val="00AE70EF"/>
    <w:rsid w:val="00B0039A"/>
    <w:rsid w:val="00B04757"/>
    <w:rsid w:val="00B359C6"/>
    <w:rsid w:val="00B459A8"/>
    <w:rsid w:val="00B55AE4"/>
    <w:rsid w:val="00B739D0"/>
    <w:rsid w:val="00B772B9"/>
    <w:rsid w:val="00BC56FB"/>
    <w:rsid w:val="00BF426D"/>
    <w:rsid w:val="00C07A35"/>
    <w:rsid w:val="00C24A30"/>
    <w:rsid w:val="00C31F55"/>
    <w:rsid w:val="00C44B66"/>
    <w:rsid w:val="00C57BF0"/>
    <w:rsid w:val="00C57C53"/>
    <w:rsid w:val="00C652D2"/>
    <w:rsid w:val="00C93DA5"/>
    <w:rsid w:val="00C97E19"/>
    <w:rsid w:val="00CA3159"/>
    <w:rsid w:val="00D034D2"/>
    <w:rsid w:val="00D11BAD"/>
    <w:rsid w:val="00D16649"/>
    <w:rsid w:val="00D26128"/>
    <w:rsid w:val="00D32B5F"/>
    <w:rsid w:val="00D3759A"/>
    <w:rsid w:val="00D56CB9"/>
    <w:rsid w:val="00DB1553"/>
    <w:rsid w:val="00DB3416"/>
    <w:rsid w:val="00E22359"/>
    <w:rsid w:val="00E269F4"/>
    <w:rsid w:val="00E33D9B"/>
    <w:rsid w:val="00E676BB"/>
    <w:rsid w:val="00EE1076"/>
    <w:rsid w:val="00EF06AC"/>
    <w:rsid w:val="00EF0F4B"/>
    <w:rsid w:val="00F16D87"/>
    <w:rsid w:val="00F21792"/>
    <w:rsid w:val="00F45D53"/>
    <w:rsid w:val="00FC2F65"/>
    <w:rsid w:val="00FE3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79"/>
  </w:style>
  <w:style w:type="paragraph" w:styleId="1">
    <w:name w:val="heading 1"/>
    <w:basedOn w:val="a"/>
    <w:next w:val="a"/>
    <w:link w:val="10"/>
    <w:qFormat/>
    <w:rsid w:val="001E4BC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BC2"/>
    <w:rPr>
      <w:rFonts w:ascii="Arial" w:eastAsia="Calibri" w:hAnsi="Arial" w:cs="Times New Roman"/>
      <w:b/>
      <w:bCs/>
      <w:color w:val="26282F"/>
      <w:sz w:val="24"/>
      <w:szCs w:val="24"/>
      <w:lang w:val="en-US"/>
    </w:rPr>
  </w:style>
  <w:style w:type="paragraph" w:styleId="a3">
    <w:name w:val="No Spacing"/>
    <w:uiPriority w:val="1"/>
    <w:qFormat/>
    <w:rsid w:val="001E4BC2"/>
    <w:pPr>
      <w:spacing w:after="0" w:line="240" w:lineRule="auto"/>
    </w:pPr>
  </w:style>
  <w:style w:type="table" w:styleId="a4">
    <w:name w:val="Table Grid"/>
    <w:basedOn w:val="a1"/>
    <w:uiPriority w:val="59"/>
    <w:rsid w:val="001E4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74AE1-EB1C-4D19-BF9D-A04C0C93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piem_02</cp:lastModifiedBy>
  <cp:revision>76</cp:revision>
  <cp:lastPrinted>2018-08-15T11:39:00Z</cp:lastPrinted>
  <dcterms:created xsi:type="dcterms:W3CDTF">2018-07-09T05:44:00Z</dcterms:created>
  <dcterms:modified xsi:type="dcterms:W3CDTF">2018-08-15T11:53:00Z</dcterms:modified>
</cp:coreProperties>
</file>